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15191EF7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8E0727" w:rsidRPr="008E0727">
        <w:t>JMK084919/23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77777777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D132AF">
        <w:t>541 658 301</w:t>
      </w:r>
    </w:p>
    <w:p w14:paraId="08495187" w14:textId="77777777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hyperlink r:id="rId11" w:history="1">
        <w:r w:rsidR="005E44EA" w:rsidRPr="00CC5BA7">
          <w:rPr>
            <w:rStyle w:val="Hypertextovodkaz"/>
            <w:color w:val="auto"/>
            <w:u w:val="none"/>
          </w:rPr>
          <w:t>paskova.adela@jmk.cz</w:t>
        </w:r>
      </w:hyperlink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7C8F66AA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FC2D6E" w:rsidRPr="00FC2D6E">
        <w:rPr>
          <w:b/>
        </w:rPr>
        <w:t>Centrum Ententyky, z.s.</w:t>
      </w:r>
    </w:p>
    <w:p w14:paraId="446742F4" w14:textId="3BBEABC1" w:rsidR="00F23A93" w:rsidRDefault="00A4538A" w:rsidP="00A4538A">
      <w:r w:rsidRPr="00106BFC">
        <w:t>zastoupen</w:t>
      </w:r>
      <w:r w:rsidR="00FC2D6E">
        <w:t>é</w:t>
      </w:r>
      <w:r w:rsidRPr="00106BFC">
        <w:t>:</w:t>
      </w:r>
      <w:r w:rsidR="00A9773D">
        <w:tab/>
      </w:r>
      <w:r w:rsidR="00A9773D">
        <w:tab/>
      </w:r>
      <w:r w:rsidR="00A9773D">
        <w:tab/>
      </w:r>
      <w:r w:rsidR="00091B9B">
        <w:t>Ing. Jakubem Halou</w:t>
      </w:r>
      <w:r w:rsidR="006E64E2">
        <w:t xml:space="preserve">, </w:t>
      </w:r>
      <w:r w:rsidR="0060064E">
        <w:t>předsedou</w:t>
      </w:r>
      <w:r w:rsidRPr="007E5B74">
        <w:tab/>
      </w:r>
    </w:p>
    <w:p w14:paraId="3B32463C" w14:textId="7087A549" w:rsidR="00A4538A" w:rsidRPr="00F23A93" w:rsidRDefault="00A4538A" w:rsidP="00A4538A">
      <w:pPr>
        <w:rPr>
          <w:b/>
        </w:rPr>
      </w:pPr>
      <w:r w:rsidRPr="00C00002">
        <w:t>sídlo:</w:t>
      </w:r>
      <w:r w:rsidRPr="00C00002">
        <w:tab/>
      </w:r>
      <w:r w:rsidR="00F23A93">
        <w:tab/>
      </w:r>
      <w:r w:rsidR="00F23A93">
        <w:tab/>
      </w:r>
      <w:r w:rsidR="00F23A93">
        <w:tab/>
      </w:r>
      <w:r w:rsidR="004F2D35" w:rsidRPr="004F2D35">
        <w:t>684</w:t>
      </w:r>
      <w:r w:rsidR="004F2D35">
        <w:t xml:space="preserve"> </w:t>
      </w:r>
      <w:r w:rsidR="004F2D35" w:rsidRPr="004F2D35">
        <w:t>01 Heršpice</w:t>
      </w:r>
      <w:r w:rsidR="004F2D35">
        <w:t xml:space="preserve"> 91</w:t>
      </w:r>
      <w:r w:rsidRPr="00C00002">
        <w:tab/>
      </w:r>
      <w:r w:rsidRPr="00C00002">
        <w:tab/>
      </w:r>
    </w:p>
    <w:p w14:paraId="12BD2FE9" w14:textId="30273418" w:rsidR="003163E6" w:rsidRDefault="00D132AF" w:rsidP="00A4538A">
      <w:r>
        <w:t>IČ</w:t>
      </w:r>
      <w:r w:rsidR="00AC3A4B">
        <w:t>O</w:t>
      </w:r>
      <w:r>
        <w:t>:</w:t>
      </w:r>
      <w:r w:rsidR="00B2084F">
        <w:tab/>
      </w:r>
      <w:r w:rsidR="00B2084F">
        <w:tab/>
      </w:r>
      <w:r w:rsidR="00B2084F">
        <w:tab/>
      </w:r>
      <w:r w:rsidR="00B2084F">
        <w:tab/>
      </w:r>
      <w:r w:rsidR="006A195D" w:rsidRPr="006A195D">
        <w:t>270</w:t>
      </w:r>
      <w:r w:rsidR="006A195D">
        <w:t xml:space="preserve"> </w:t>
      </w:r>
      <w:r w:rsidR="006A195D" w:rsidRPr="006A195D">
        <w:t>60</w:t>
      </w:r>
      <w:r w:rsidR="006A195D">
        <w:t xml:space="preserve"> </w:t>
      </w:r>
      <w:r w:rsidR="006A195D" w:rsidRPr="006A195D">
        <w:t>195</w:t>
      </w:r>
    </w:p>
    <w:p w14:paraId="00B29C91" w14:textId="33B80968" w:rsidR="00A4538A" w:rsidRPr="007E5B74" w:rsidRDefault="00D132AF" w:rsidP="00A4538A">
      <w:r>
        <w:t>tel.:</w:t>
      </w:r>
      <w:r>
        <w:tab/>
      </w:r>
      <w:r w:rsidR="00B2084F">
        <w:tab/>
      </w:r>
      <w:r w:rsidR="00B2084F">
        <w:tab/>
      </w:r>
      <w:r w:rsidR="00B2084F"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114BDC96" w:rsidR="00A4538A" w:rsidRPr="007E5B74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8E3CE2">
        <w:t>centrum@ententyky.eu</w:t>
      </w:r>
    </w:p>
    <w:p w14:paraId="5F8DA4A2" w14:textId="57D890FA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8E3CE2">
        <w:t>Fio banka</w:t>
      </w:r>
      <w:r w:rsidR="004972B6">
        <w:t>, a.s.</w:t>
      </w:r>
    </w:p>
    <w:p w14:paraId="57F1CB65" w14:textId="3B933B56" w:rsidR="00A4538A" w:rsidRPr="007E5B74" w:rsidRDefault="00A31230" w:rsidP="00A4538A">
      <w:r>
        <w:t>číslo účtu</w:t>
      </w:r>
      <w:r w:rsidR="00A4538A" w:rsidRPr="00106BFC">
        <w:t>:</w:t>
      </w:r>
      <w:r w:rsidR="00C01015">
        <w:tab/>
      </w:r>
      <w:r w:rsidR="00C01015">
        <w:tab/>
      </w:r>
      <w:r w:rsidR="00C01015">
        <w:tab/>
      </w:r>
      <w:r w:rsidR="00EF37FB">
        <w:t>2901681535/2010</w:t>
      </w:r>
      <w:r w:rsidR="00A4538A" w:rsidRPr="007E5B74">
        <w:tab/>
      </w:r>
    </w:p>
    <w:p w14:paraId="7214B4C9" w14:textId="280355CC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5BDF4BA6" w:rsidR="00A4538A" w:rsidRDefault="00A4538A" w:rsidP="00956928">
      <w:pPr>
        <w:numPr>
          <w:ilvl w:val="0"/>
          <w:numId w:val="1"/>
        </w:numPr>
      </w:pPr>
      <w:r w:rsidRPr="00AB1840">
        <w:t>Předmětem této smlouvy je poskytnutí účelové</w:t>
      </w:r>
      <w:r w:rsidR="004E60F7">
        <w:t xml:space="preserve"> </w:t>
      </w:r>
      <w:r w:rsidR="0030435C">
        <w:rPr>
          <w:b/>
          <w:bCs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443DFC" w:rsidRPr="00443DFC">
        <w:t>Vybavení vstupní chodby a místnosti pro rodiče s dětmi v Centru Ententyky, z.s.</w:t>
      </w:r>
      <w:r w:rsidR="00D314F9" w:rsidRPr="00D314F9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4E60F7">
        <w:t xml:space="preserve">. JMK </w:t>
      </w:r>
      <w:r w:rsidR="007100EE">
        <w:t>26117</w:t>
      </w:r>
      <w:r w:rsidR="004E60F7">
        <w:t xml:space="preserve">/2023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17B03EBF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556E6">
        <w:t>3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611141">
        <w:t xml:space="preserve">88. </w:t>
      </w:r>
      <w:r w:rsidRPr="00956928">
        <w:t xml:space="preserve">schůzi dne </w:t>
      </w:r>
      <w:r w:rsidR="00611141">
        <w:t>11.1.</w:t>
      </w:r>
      <w:r w:rsidR="00C00002">
        <w:t>20</w:t>
      </w:r>
      <w:r w:rsidR="008255C8">
        <w:t>2</w:t>
      </w:r>
      <w:r w:rsidR="005556E6">
        <w:t>3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1C14AD">
        <w:t>5794</w:t>
      </w:r>
      <w:r w:rsidR="00C00002">
        <w:t>/</w:t>
      </w:r>
      <w:r w:rsidR="008255C8">
        <w:t>2</w:t>
      </w:r>
      <w:r w:rsidR="005556E6">
        <w:t>3</w:t>
      </w:r>
      <w:r w:rsidR="00C00002">
        <w:t>/R</w:t>
      </w:r>
      <w:r w:rsidR="001C14AD">
        <w:t>88</w:t>
      </w:r>
      <w:r w:rsidRPr="00956928">
        <w:t xml:space="preserve"> 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09CE180D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2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7397C">
        <w:t>3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73470A5E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7533E9">
        <w:t>5</w:t>
      </w:r>
      <w:r w:rsidR="00E42215">
        <w:t>0 3</w:t>
      </w:r>
      <w:r w:rsidR="00DE3CAF">
        <w:t>00</w:t>
      </w:r>
      <w:r w:rsidRPr="00AC3A4B">
        <w:t xml:space="preserve"> Kč (slovy: </w:t>
      </w:r>
      <w:r w:rsidR="007533E9">
        <w:t>pa</w:t>
      </w:r>
      <w:r w:rsidR="002E019C" w:rsidRPr="002E019C">
        <w:t xml:space="preserve">desát tisíc </w:t>
      </w:r>
      <w:r w:rsidR="00E42215">
        <w:t>tři sta</w:t>
      </w:r>
      <w:r w:rsidR="00C36D90">
        <w:t xml:space="preserve"> </w:t>
      </w:r>
      <w:r w:rsidR="002E019C" w:rsidRPr="002E019C">
        <w:t>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0305270A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F72D6B">
        <w:t>54,15</w:t>
      </w:r>
      <w:r w:rsidR="00B93F9E">
        <w:t xml:space="preserve"> </w:t>
      </w:r>
      <w:r w:rsidR="00B55D64" w:rsidRPr="00B55D64">
        <w:t xml:space="preserve">% (slovy: </w:t>
      </w:r>
      <w:r w:rsidR="00B34432">
        <w:t xml:space="preserve">padesát </w:t>
      </w:r>
      <w:r w:rsidR="00F72D6B">
        <w:t>čtyři</w:t>
      </w:r>
      <w:r w:rsidR="00B629B6">
        <w:t xml:space="preserve"> </w:t>
      </w:r>
      <w:r w:rsidR="00B93F9E">
        <w:t>celých</w:t>
      </w:r>
      <w:r w:rsidR="00F72D6B">
        <w:t xml:space="preserve"> patnáct</w:t>
      </w:r>
      <w:r w:rsidR="002B4F12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00B3F4B0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B263FA">
        <w:t>3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5B7E20A4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E22B72">
        <w:t>3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68202C79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C85BAE">
        <w:rPr>
          <w:color w:val="000000"/>
        </w:rPr>
        <w:t>3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2AB0B99D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885007">
        <w:rPr>
          <w:b/>
          <w:bCs/>
        </w:rPr>
        <w:t>4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lastRenderedPageBreak/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</w:t>
      </w:r>
      <w:r w:rsidRPr="008A5377">
        <w:lastRenderedPageBreak/>
        <w:t xml:space="preserve">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34AEEAA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AE24F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AE24F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AE24F5">
        <w:rPr>
          <w:iCs/>
        </w:rPr>
        <w:t>Smlouva podléhá uveřejnění</w:t>
      </w:r>
      <w:r w:rsidRPr="00AE24F5">
        <w:rPr>
          <w:b/>
          <w:iCs/>
        </w:rPr>
        <w:t xml:space="preserve"> </w:t>
      </w:r>
      <w:r w:rsidRPr="00AE24F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3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 xml:space="preserve"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</w:t>
      </w:r>
      <w:r>
        <w:lastRenderedPageBreak/>
        <w:t>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25145CA5" w:rsidR="00D05E4A" w:rsidRPr="000935A9" w:rsidRDefault="00D05E4A" w:rsidP="002A6574">
      <w:pPr>
        <w:numPr>
          <w:ilvl w:val="0"/>
          <w:numId w:val="8"/>
        </w:numPr>
      </w:pPr>
      <w:r w:rsidRPr="000935A9">
        <w:t>Tato smlouva je sepsána ve dvou vyhotoveních, z</w:t>
      </w:r>
      <w:r w:rsidR="00773E1B" w:rsidRPr="000935A9">
        <w:t> nichž jedno</w:t>
      </w:r>
      <w:r w:rsidR="00B943F6" w:rsidRPr="000935A9">
        <w:t xml:space="preserve"> je určeno pro poskytovatele a druhé pro příjemce</w:t>
      </w:r>
      <w:r w:rsidR="000935A9" w:rsidRPr="000935A9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539B54B9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B5F7730" w:rsidR="002E0EE7" w:rsidRDefault="000935A9" w:rsidP="002A6574">
      <w:pPr>
        <w:ind w:left="360"/>
      </w:pPr>
      <w:r w:rsidRPr="00817F43">
        <w:rPr>
          <w:iCs/>
        </w:rPr>
        <w:t>O poskytnutí dotace</w:t>
      </w:r>
      <w:r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>v souladu s § 59 odst. 2 písm. a) zákona č. 129/2000 Sb., o krajích (krajské zřízení), ve znění pozdějších předpisů, </w:t>
      </w:r>
      <w:r w:rsidRPr="00817F43">
        <w:rPr>
          <w:iCs/>
        </w:rPr>
        <w:t xml:space="preserve">na své </w:t>
      </w:r>
      <w:r>
        <w:rPr>
          <w:iCs/>
        </w:rPr>
        <w:t>97.</w:t>
      </w:r>
      <w:r w:rsidRPr="00817F43">
        <w:rPr>
          <w:iCs/>
        </w:rPr>
        <w:t>schůzi konané dne</w:t>
      </w:r>
      <w:r>
        <w:rPr>
          <w:iCs/>
        </w:rPr>
        <w:t xml:space="preserve"> 19.4.2023</w:t>
      </w:r>
      <w:r w:rsidRPr="00817F43">
        <w:t xml:space="preserve"> usnesením č.</w:t>
      </w:r>
      <w:r>
        <w:t xml:space="preserve"> </w:t>
      </w:r>
      <w:r w:rsidRPr="00BA6CB9">
        <w:t>6548/23/R97</w:t>
      </w:r>
      <w:r>
        <w:t>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743EE8F0" w:rsidR="002E0EE7" w:rsidRDefault="002E0EE7" w:rsidP="002E0EE7">
      <w:pPr>
        <w:ind w:left="360"/>
      </w:pPr>
      <w:r>
        <w:t>V Brně dne</w:t>
      </w:r>
      <w:r w:rsidR="00596C36">
        <w:t xml:space="preserve"> 16.6.2023</w:t>
      </w:r>
      <w:r w:rsidR="00596C36">
        <w:tab/>
      </w:r>
      <w:r w:rsidR="00596C36">
        <w:tab/>
      </w:r>
      <w:r>
        <w:tab/>
      </w:r>
      <w:r>
        <w:tab/>
      </w:r>
      <w:r>
        <w:tab/>
        <w:t>V</w:t>
      </w:r>
      <w:r w:rsidR="00596C36">
        <w:t xml:space="preserve"> Brně </w:t>
      </w:r>
      <w:r>
        <w:t>dne</w:t>
      </w:r>
      <w:r w:rsidR="00596C36">
        <w:t xml:space="preserve"> </w:t>
      </w:r>
      <w:r w:rsidR="00C035C8">
        <w:t>23.6.2023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7C7C23FF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  <w:t xml:space="preserve"> </w:t>
      </w:r>
      <w:r w:rsidR="00811F2A">
        <w:rPr>
          <w:b/>
        </w:rPr>
        <w:t xml:space="preserve">          </w:t>
      </w:r>
      <w:r w:rsidR="00DF28F9">
        <w:rPr>
          <w:b/>
        </w:rPr>
        <w:t xml:space="preserve">          </w:t>
      </w:r>
      <w:r w:rsidR="00DF28F9" w:rsidRPr="00FC2D6E">
        <w:rPr>
          <w:b/>
        </w:rPr>
        <w:t>Centrum Ententyky, z.s.</w:t>
      </w:r>
    </w:p>
    <w:p w14:paraId="7565E507" w14:textId="16370CFF" w:rsidR="00725AEB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>
        <w:tab/>
      </w:r>
      <w:r w:rsidR="00725AEB">
        <w:t xml:space="preserve">         </w:t>
      </w:r>
      <w:r w:rsidR="00B5336F">
        <w:t xml:space="preserve">      </w:t>
      </w:r>
      <w:r w:rsidR="00F12722">
        <w:t xml:space="preserve"> </w:t>
      </w:r>
      <w:r w:rsidR="00855175">
        <w:t xml:space="preserve"> </w:t>
      </w:r>
      <w:r w:rsidR="00F12722">
        <w:t xml:space="preserve">  </w:t>
      </w:r>
      <w:proofErr w:type="gramStart"/>
      <w:r w:rsidR="00DF28F9">
        <w:t xml:space="preserve">  </w:t>
      </w:r>
      <w:r w:rsidR="00687410">
        <w:t xml:space="preserve"> </w:t>
      </w:r>
      <w:r w:rsidR="00855175">
        <w:t>(</w:t>
      </w:r>
      <w:proofErr w:type="gramEnd"/>
      <w:r w:rsidR="00855175">
        <w:t>příjemce)</w:t>
      </w:r>
    </w:p>
    <w:p w14:paraId="5AF2345C" w14:textId="4D9CDBAC" w:rsidR="00FC4E62" w:rsidRDefault="00725AEB" w:rsidP="00725AEB">
      <w:r>
        <w:t xml:space="preserve">                                                                                                                  </w:t>
      </w:r>
      <w:r w:rsidR="00CB16F6">
        <w:tab/>
      </w:r>
    </w:p>
    <w:p w14:paraId="70397C55" w14:textId="21A8FAE5" w:rsidR="00FC4E62" w:rsidRDefault="00FC4E62" w:rsidP="002E0EE7">
      <w:pPr>
        <w:ind w:left="360"/>
      </w:pP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A52EB4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200032">
              <w:rPr>
                <w:sz w:val="20"/>
                <w:szCs w:val="20"/>
              </w:rPr>
              <w:t>3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4"/>
      <w:footerReference w:type="first" r:id="rId15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7339" w14:textId="77777777" w:rsidR="00E6494A" w:rsidRDefault="00E6494A">
      <w:r>
        <w:separator/>
      </w:r>
    </w:p>
  </w:endnote>
  <w:endnote w:type="continuationSeparator" w:id="0">
    <w:p w14:paraId="131C06F4" w14:textId="77777777" w:rsidR="00E6494A" w:rsidRDefault="00E6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B38C" w14:textId="77777777" w:rsidR="00E6494A" w:rsidRDefault="00E6494A">
      <w:r>
        <w:separator/>
      </w:r>
    </w:p>
  </w:footnote>
  <w:footnote w:type="continuationSeparator" w:id="0">
    <w:p w14:paraId="151F51D2" w14:textId="77777777" w:rsidR="00E6494A" w:rsidRDefault="00E6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11963"/>
    <w:rsid w:val="000129F0"/>
    <w:rsid w:val="00014E5D"/>
    <w:rsid w:val="00017AFE"/>
    <w:rsid w:val="000271DB"/>
    <w:rsid w:val="00027D13"/>
    <w:rsid w:val="00031F27"/>
    <w:rsid w:val="00033D1C"/>
    <w:rsid w:val="000351D2"/>
    <w:rsid w:val="0003747A"/>
    <w:rsid w:val="00040D9D"/>
    <w:rsid w:val="0004736D"/>
    <w:rsid w:val="0005358E"/>
    <w:rsid w:val="00053A61"/>
    <w:rsid w:val="000625BF"/>
    <w:rsid w:val="000660F4"/>
    <w:rsid w:val="00074361"/>
    <w:rsid w:val="000761F8"/>
    <w:rsid w:val="00083009"/>
    <w:rsid w:val="00091B9B"/>
    <w:rsid w:val="000935A9"/>
    <w:rsid w:val="000A4B29"/>
    <w:rsid w:val="000A6ABD"/>
    <w:rsid w:val="000B3F80"/>
    <w:rsid w:val="000C166D"/>
    <w:rsid w:val="000C346D"/>
    <w:rsid w:val="000D043A"/>
    <w:rsid w:val="000D50B5"/>
    <w:rsid w:val="000E1C21"/>
    <w:rsid w:val="000E2039"/>
    <w:rsid w:val="000E2B7D"/>
    <w:rsid w:val="000E4BFC"/>
    <w:rsid w:val="000F106C"/>
    <w:rsid w:val="000F3B81"/>
    <w:rsid w:val="001068A6"/>
    <w:rsid w:val="00121D80"/>
    <w:rsid w:val="001316C9"/>
    <w:rsid w:val="00132BE9"/>
    <w:rsid w:val="00142A5A"/>
    <w:rsid w:val="001507D6"/>
    <w:rsid w:val="00150ADF"/>
    <w:rsid w:val="00152459"/>
    <w:rsid w:val="001533B0"/>
    <w:rsid w:val="00154392"/>
    <w:rsid w:val="00156A4A"/>
    <w:rsid w:val="0016204B"/>
    <w:rsid w:val="0016481E"/>
    <w:rsid w:val="00167EA7"/>
    <w:rsid w:val="001701A7"/>
    <w:rsid w:val="00170388"/>
    <w:rsid w:val="00172CFD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C14AD"/>
    <w:rsid w:val="001D19F7"/>
    <w:rsid w:val="001E03B7"/>
    <w:rsid w:val="001E2F42"/>
    <w:rsid w:val="001E6A18"/>
    <w:rsid w:val="001E76E9"/>
    <w:rsid w:val="001E790B"/>
    <w:rsid w:val="001F357F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34EE3"/>
    <w:rsid w:val="00241E6E"/>
    <w:rsid w:val="002528A0"/>
    <w:rsid w:val="0025771E"/>
    <w:rsid w:val="0027218D"/>
    <w:rsid w:val="002746EC"/>
    <w:rsid w:val="002758EC"/>
    <w:rsid w:val="00276DCB"/>
    <w:rsid w:val="00277A36"/>
    <w:rsid w:val="002818C2"/>
    <w:rsid w:val="00284182"/>
    <w:rsid w:val="00285AD8"/>
    <w:rsid w:val="00287470"/>
    <w:rsid w:val="00293ACF"/>
    <w:rsid w:val="00295331"/>
    <w:rsid w:val="002954E3"/>
    <w:rsid w:val="002A2AC1"/>
    <w:rsid w:val="002A53AC"/>
    <w:rsid w:val="002A6574"/>
    <w:rsid w:val="002A7922"/>
    <w:rsid w:val="002B4E32"/>
    <w:rsid w:val="002B4F12"/>
    <w:rsid w:val="002B568B"/>
    <w:rsid w:val="002B5FEB"/>
    <w:rsid w:val="002B7521"/>
    <w:rsid w:val="002C0E85"/>
    <w:rsid w:val="002C45CB"/>
    <w:rsid w:val="002C63CB"/>
    <w:rsid w:val="002D349E"/>
    <w:rsid w:val="002D3BF2"/>
    <w:rsid w:val="002D57E4"/>
    <w:rsid w:val="002E019C"/>
    <w:rsid w:val="002E0EE7"/>
    <w:rsid w:val="002E3A30"/>
    <w:rsid w:val="0030150F"/>
    <w:rsid w:val="0030435C"/>
    <w:rsid w:val="00310265"/>
    <w:rsid w:val="003163E6"/>
    <w:rsid w:val="00326C04"/>
    <w:rsid w:val="00326F53"/>
    <w:rsid w:val="003305A1"/>
    <w:rsid w:val="003344BA"/>
    <w:rsid w:val="00335BE3"/>
    <w:rsid w:val="00336ABE"/>
    <w:rsid w:val="0033707D"/>
    <w:rsid w:val="00340082"/>
    <w:rsid w:val="00340BE2"/>
    <w:rsid w:val="00346BD9"/>
    <w:rsid w:val="00353025"/>
    <w:rsid w:val="003536F7"/>
    <w:rsid w:val="00355319"/>
    <w:rsid w:val="00355A9E"/>
    <w:rsid w:val="00360A96"/>
    <w:rsid w:val="0036438F"/>
    <w:rsid w:val="00364C68"/>
    <w:rsid w:val="00366942"/>
    <w:rsid w:val="0037397C"/>
    <w:rsid w:val="0037660A"/>
    <w:rsid w:val="00377E4B"/>
    <w:rsid w:val="003834B9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B5F81"/>
    <w:rsid w:val="003C3706"/>
    <w:rsid w:val="003C6639"/>
    <w:rsid w:val="003D1343"/>
    <w:rsid w:val="003D1C1F"/>
    <w:rsid w:val="003D7733"/>
    <w:rsid w:val="003E4500"/>
    <w:rsid w:val="003F0BE1"/>
    <w:rsid w:val="003F2D75"/>
    <w:rsid w:val="003F4C44"/>
    <w:rsid w:val="003F760C"/>
    <w:rsid w:val="00403291"/>
    <w:rsid w:val="00404145"/>
    <w:rsid w:val="00411117"/>
    <w:rsid w:val="00415F18"/>
    <w:rsid w:val="00416072"/>
    <w:rsid w:val="00416521"/>
    <w:rsid w:val="004204C5"/>
    <w:rsid w:val="00422A67"/>
    <w:rsid w:val="00426BC2"/>
    <w:rsid w:val="004362C4"/>
    <w:rsid w:val="00436BC6"/>
    <w:rsid w:val="004433CA"/>
    <w:rsid w:val="00443DFC"/>
    <w:rsid w:val="004444DB"/>
    <w:rsid w:val="004447FD"/>
    <w:rsid w:val="00456D78"/>
    <w:rsid w:val="0047660A"/>
    <w:rsid w:val="00482B4C"/>
    <w:rsid w:val="00490947"/>
    <w:rsid w:val="004928ED"/>
    <w:rsid w:val="0049506D"/>
    <w:rsid w:val="00495CE4"/>
    <w:rsid w:val="00495EC9"/>
    <w:rsid w:val="00496843"/>
    <w:rsid w:val="00497155"/>
    <w:rsid w:val="004972B6"/>
    <w:rsid w:val="004A102E"/>
    <w:rsid w:val="004A748F"/>
    <w:rsid w:val="004B1AA9"/>
    <w:rsid w:val="004B2A34"/>
    <w:rsid w:val="004B4ADE"/>
    <w:rsid w:val="004B58CD"/>
    <w:rsid w:val="004B5CF7"/>
    <w:rsid w:val="004B7BEF"/>
    <w:rsid w:val="004C458B"/>
    <w:rsid w:val="004C6238"/>
    <w:rsid w:val="004C7F26"/>
    <w:rsid w:val="004D2DFA"/>
    <w:rsid w:val="004D2F53"/>
    <w:rsid w:val="004D7215"/>
    <w:rsid w:val="004D73A9"/>
    <w:rsid w:val="004D7524"/>
    <w:rsid w:val="004E0502"/>
    <w:rsid w:val="004E1268"/>
    <w:rsid w:val="004E5D46"/>
    <w:rsid w:val="004E60F7"/>
    <w:rsid w:val="004E738A"/>
    <w:rsid w:val="004F0728"/>
    <w:rsid w:val="004F2D35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35DC8"/>
    <w:rsid w:val="00543E50"/>
    <w:rsid w:val="00550B9D"/>
    <w:rsid w:val="00553624"/>
    <w:rsid w:val="00554898"/>
    <w:rsid w:val="005556E6"/>
    <w:rsid w:val="0056729A"/>
    <w:rsid w:val="00567C1F"/>
    <w:rsid w:val="005719D8"/>
    <w:rsid w:val="00571B71"/>
    <w:rsid w:val="00572179"/>
    <w:rsid w:val="00572241"/>
    <w:rsid w:val="0057438E"/>
    <w:rsid w:val="005765CB"/>
    <w:rsid w:val="0058034E"/>
    <w:rsid w:val="005808BD"/>
    <w:rsid w:val="005877E9"/>
    <w:rsid w:val="00590238"/>
    <w:rsid w:val="00591797"/>
    <w:rsid w:val="00596AF6"/>
    <w:rsid w:val="00596C36"/>
    <w:rsid w:val="005A6055"/>
    <w:rsid w:val="005A6348"/>
    <w:rsid w:val="005B5B07"/>
    <w:rsid w:val="005B66FF"/>
    <w:rsid w:val="005C087E"/>
    <w:rsid w:val="005C383C"/>
    <w:rsid w:val="005D466D"/>
    <w:rsid w:val="005E0205"/>
    <w:rsid w:val="005E44EA"/>
    <w:rsid w:val="005E681C"/>
    <w:rsid w:val="005F3261"/>
    <w:rsid w:val="005F35AC"/>
    <w:rsid w:val="005F4CEE"/>
    <w:rsid w:val="005F5643"/>
    <w:rsid w:val="005F7D3D"/>
    <w:rsid w:val="0060064E"/>
    <w:rsid w:val="00610D53"/>
    <w:rsid w:val="0061103D"/>
    <w:rsid w:val="00611141"/>
    <w:rsid w:val="00611213"/>
    <w:rsid w:val="00621D96"/>
    <w:rsid w:val="0062676F"/>
    <w:rsid w:val="00630A56"/>
    <w:rsid w:val="00633761"/>
    <w:rsid w:val="00642B62"/>
    <w:rsid w:val="00644471"/>
    <w:rsid w:val="00644D6D"/>
    <w:rsid w:val="00645A64"/>
    <w:rsid w:val="0065309A"/>
    <w:rsid w:val="00654F5D"/>
    <w:rsid w:val="00657BC9"/>
    <w:rsid w:val="00660954"/>
    <w:rsid w:val="00661DD2"/>
    <w:rsid w:val="00662FC5"/>
    <w:rsid w:val="006658F7"/>
    <w:rsid w:val="00665C59"/>
    <w:rsid w:val="00672F71"/>
    <w:rsid w:val="00673057"/>
    <w:rsid w:val="00673E64"/>
    <w:rsid w:val="00681A30"/>
    <w:rsid w:val="0068211D"/>
    <w:rsid w:val="00682B78"/>
    <w:rsid w:val="006832BC"/>
    <w:rsid w:val="0068341A"/>
    <w:rsid w:val="0068402C"/>
    <w:rsid w:val="0068415F"/>
    <w:rsid w:val="00684543"/>
    <w:rsid w:val="00687410"/>
    <w:rsid w:val="006919A1"/>
    <w:rsid w:val="006939C6"/>
    <w:rsid w:val="00694136"/>
    <w:rsid w:val="00694BF4"/>
    <w:rsid w:val="006A195D"/>
    <w:rsid w:val="006A74F8"/>
    <w:rsid w:val="006C3E9E"/>
    <w:rsid w:val="006C4489"/>
    <w:rsid w:val="006D19DB"/>
    <w:rsid w:val="006D5B9B"/>
    <w:rsid w:val="006E64E2"/>
    <w:rsid w:val="006E73FA"/>
    <w:rsid w:val="0070094D"/>
    <w:rsid w:val="007024BE"/>
    <w:rsid w:val="00703022"/>
    <w:rsid w:val="00703E0F"/>
    <w:rsid w:val="00706261"/>
    <w:rsid w:val="007100EE"/>
    <w:rsid w:val="007166F4"/>
    <w:rsid w:val="0071684F"/>
    <w:rsid w:val="00722893"/>
    <w:rsid w:val="007232D3"/>
    <w:rsid w:val="00725AEB"/>
    <w:rsid w:val="00726B24"/>
    <w:rsid w:val="0073582D"/>
    <w:rsid w:val="0074284B"/>
    <w:rsid w:val="00743964"/>
    <w:rsid w:val="00745C9C"/>
    <w:rsid w:val="007508C4"/>
    <w:rsid w:val="0075211F"/>
    <w:rsid w:val="007533E9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4FE4"/>
    <w:rsid w:val="007F5D27"/>
    <w:rsid w:val="007F6DA5"/>
    <w:rsid w:val="00800C6C"/>
    <w:rsid w:val="00811F2A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55175"/>
    <w:rsid w:val="0086641F"/>
    <w:rsid w:val="008664A7"/>
    <w:rsid w:val="00866AED"/>
    <w:rsid w:val="00866AF0"/>
    <w:rsid w:val="00874979"/>
    <w:rsid w:val="00874A13"/>
    <w:rsid w:val="00876389"/>
    <w:rsid w:val="0088084D"/>
    <w:rsid w:val="008831A4"/>
    <w:rsid w:val="00885007"/>
    <w:rsid w:val="00897A1B"/>
    <w:rsid w:val="008A294C"/>
    <w:rsid w:val="008A403F"/>
    <w:rsid w:val="008B2BA5"/>
    <w:rsid w:val="008B500C"/>
    <w:rsid w:val="008B7885"/>
    <w:rsid w:val="008C3DF7"/>
    <w:rsid w:val="008C7D17"/>
    <w:rsid w:val="008D1B97"/>
    <w:rsid w:val="008E0727"/>
    <w:rsid w:val="008E0976"/>
    <w:rsid w:val="008E0AC1"/>
    <w:rsid w:val="008E0CBB"/>
    <w:rsid w:val="008E16BA"/>
    <w:rsid w:val="008E22B5"/>
    <w:rsid w:val="008E3B86"/>
    <w:rsid w:val="008E3CE2"/>
    <w:rsid w:val="008E4F6B"/>
    <w:rsid w:val="008F1F7C"/>
    <w:rsid w:val="008F59AE"/>
    <w:rsid w:val="00903CFC"/>
    <w:rsid w:val="00906AFD"/>
    <w:rsid w:val="00914224"/>
    <w:rsid w:val="009161A7"/>
    <w:rsid w:val="009251BA"/>
    <w:rsid w:val="00932FAF"/>
    <w:rsid w:val="00934740"/>
    <w:rsid w:val="0093656D"/>
    <w:rsid w:val="009445B7"/>
    <w:rsid w:val="0094476D"/>
    <w:rsid w:val="0094583C"/>
    <w:rsid w:val="009476EA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ED2"/>
    <w:rsid w:val="009834ED"/>
    <w:rsid w:val="00987C13"/>
    <w:rsid w:val="00987E4B"/>
    <w:rsid w:val="00992FDC"/>
    <w:rsid w:val="0099378E"/>
    <w:rsid w:val="009B4449"/>
    <w:rsid w:val="009B6389"/>
    <w:rsid w:val="009C2410"/>
    <w:rsid w:val="009C3833"/>
    <w:rsid w:val="009C748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5277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4024F"/>
    <w:rsid w:val="00A41196"/>
    <w:rsid w:val="00A430CC"/>
    <w:rsid w:val="00A436AE"/>
    <w:rsid w:val="00A4538A"/>
    <w:rsid w:val="00A514B3"/>
    <w:rsid w:val="00A61A1D"/>
    <w:rsid w:val="00A62D93"/>
    <w:rsid w:val="00A75789"/>
    <w:rsid w:val="00A760D4"/>
    <w:rsid w:val="00A81D92"/>
    <w:rsid w:val="00A841D1"/>
    <w:rsid w:val="00A933FC"/>
    <w:rsid w:val="00A937E9"/>
    <w:rsid w:val="00A93878"/>
    <w:rsid w:val="00A96A7D"/>
    <w:rsid w:val="00A9759F"/>
    <w:rsid w:val="00A9773D"/>
    <w:rsid w:val="00AA1EA9"/>
    <w:rsid w:val="00AA301E"/>
    <w:rsid w:val="00AA32EA"/>
    <w:rsid w:val="00AA5585"/>
    <w:rsid w:val="00AA67E0"/>
    <w:rsid w:val="00AB42B8"/>
    <w:rsid w:val="00AC059D"/>
    <w:rsid w:val="00AC272C"/>
    <w:rsid w:val="00AC29EB"/>
    <w:rsid w:val="00AC344A"/>
    <w:rsid w:val="00AC3A4B"/>
    <w:rsid w:val="00AE0D10"/>
    <w:rsid w:val="00AE24F5"/>
    <w:rsid w:val="00AE796F"/>
    <w:rsid w:val="00AF2C52"/>
    <w:rsid w:val="00B00F4E"/>
    <w:rsid w:val="00B0193D"/>
    <w:rsid w:val="00B02248"/>
    <w:rsid w:val="00B057F2"/>
    <w:rsid w:val="00B05ED6"/>
    <w:rsid w:val="00B07A92"/>
    <w:rsid w:val="00B14154"/>
    <w:rsid w:val="00B16CC4"/>
    <w:rsid w:val="00B2084F"/>
    <w:rsid w:val="00B22A19"/>
    <w:rsid w:val="00B24337"/>
    <w:rsid w:val="00B263FA"/>
    <w:rsid w:val="00B265EE"/>
    <w:rsid w:val="00B279EB"/>
    <w:rsid w:val="00B30B93"/>
    <w:rsid w:val="00B31B59"/>
    <w:rsid w:val="00B34045"/>
    <w:rsid w:val="00B34432"/>
    <w:rsid w:val="00B43D73"/>
    <w:rsid w:val="00B44DFE"/>
    <w:rsid w:val="00B45A80"/>
    <w:rsid w:val="00B45B5C"/>
    <w:rsid w:val="00B46878"/>
    <w:rsid w:val="00B5336F"/>
    <w:rsid w:val="00B55D64"/>
    <w:rsid w:val="00B61823"/>
    <w:rsid w:val="00B629B6"/>
    <w:rsid w:val="00B71966"/>
    <w:rsid w:val="00B75164"/>
    <w:rsid w:val="00B80BDF"/>
    <w:rsid w:val="00B82430"/>
    <w:rsid w:val="00B87505"/>
    <w:rsid w:val="00B93F9E"/>
    <w:rsid w:val="00B943F6"/>
    <w:rsid w:val="00B96286"/>
    <w:rsid w:val="00BA1202"/>
    <w:rsid w:val="00BA48CB"/>
    <w:rsid w:val="00BA6118"/>
    <w:rsid w:val="00BA7CB9"/>
    <w:rsid w:val="00BB0041"/>
    <w:rsid w:val="00BB1974"/>
    <w:rsid w:val="00BB2225"/>
    <w:rsid w:val="00BB63AD"/>
    <w:rsid w:val="00BC01FF"/>
    <w:rsid w:val="00BC0ADB"/>
    <w:rsid w:val="00BC1142"/>
    <w:rsid w:val="00BC6AB8"/>
    <w:rsid w:val="00BC7939"/>
    <w:rsid w:val="00BD1943"/>
    <w:rsid w:val="00BD423D"/>
    <w:rsid w:val="00BD5AF6"/>
    <w:rsid w:val="00BD739C"/>
    <w:rsid w:val="00BE1CD9"/>
    <w:rsid w:val="00BE34F2"/>
    <w:rsid w:val="00BE64B5"/>
    <w:rsid w:val="00C00002"/>
    <w:rsid w:val="00C01015"/>
    <w:rsid w:val="00C03508"/>
    <w:rsid w:val="00C035C8"/>
    <w:rsid w:val="00C04358"/>
    <w:rsid w:val="00C04B1F"/>
    <w:rsid w:val="00C059A6"/>
    <w:rsid w:val="00C05A6C"/>
    <w:rsid w:val="00C05C84"/>
    <w:rsid w:val="00C061B7"/>
    <w:rsid w:val="00C21A31"/>
    <w:rsid w:val="00C24E90"/>
    <w:rsid w:val="00C27AD6"/>
    <w:rsid w:val="00C32EB9"/>
    <w:rsid w:val="00C3384D"/>
    <w:rsid w:val="00C35E13"/>
    <w:rsid w:val="00C36D90"/>
    <w:rsid w:val="00C3777D"/>
    <w:rsid w:val="00C44CF6"/>
    <w:rsid w:val="00C544CB"/>
    <w:rsid w:val="00C60E89"/>
    <w:rsid w:val="00C65B1B"/>
    <w:rsid w:val="00C66B8D"/>
    <w:rsid w:val="00C66D60"/>
    <w:rsid w:val="00C72AC2"/>
    <w:rsid w:val="00C747F6"/>
    <w:rsid w:val="00C76214"/>
    <w:rsid w:val="00C76649"/>
    <w:rsid w:val="00C83109"/>
    <w:rsid w:val="00C84129"/>
    <w:rsid w:val="00C85864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013F"/>
    <w:rsid w:val="00CC1362"/>
    <w:rsid w:val="00CC5BA7"/>
    <w:rsid w:val="00CD0F5D"/>
    <w:rsid w:val="00CD1B7C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13CAC"/>
    <w:rsid w:val="00D13CC4"/>
    <w:rsid w:val="00D20674"/>
    <w:rsid w:val="00D23ECC"/>
    <w:rsid w:val="00D24271"/>
    <w:rsid w:val="00D254FE"/>
    <w:rsid w:val="00D25D71"/>
    <w:rsid w:val="00D301F6"/>
    <w:rsid w:val="00D314F9"/>
    <w:rsid w:val="00D33C28"/>
    <w:rsid w:val="00D36B18"/>
    <w:rsid w:val="00D403AB"/>
    <w:rsid w:val="00D41456"/>
    <w:rsid w:val="00D428F6"/>
    <w:rsid w:val="00D457F5"/>
    <w:rsid w:val="00D458DC"/>
    <w:rsid w:val="00D53C5F"/>
    <w:rsid w:val="00D55D77"/>
    <w:rsid w:val="00D650B1"/>
    <w:rsid w:val="00D67000"/>
    <w:rsid w:val="00D710D6"/>
    <w:rsid w:val="00D7203C"/>
    <w:rsid w:val="00D772F3"/>
    <w:rsid w:val="00D77F4D"/>
    <w:rsid w:val="00D81309"/>
    <w:rsid w:val="00D84CC5"/>
    <w:rsid w:val="00D872DC"/>
    <w:rsid w:val="00D90541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6759"/>
    <w:rsid w:val="00DB7B5D"/>
    <w:rsid w:val="00DC084A"/>
    <w:rsid w:val="00DD1380"/>
    <w:rsid w:val="00DD1DFA"/>
    <w:rsid w:val="00DE3CAF"/>
    <w:rsid w:val="00DE5126"/>
    <w:rsid w:val="00DF28F9"/>
    <w:rsid w:val="00DF75AE"/>
    <w:rsid w:val="00E01D24"/>
    <w:rsid w:val="00E0435F"/>
    <w:rsid w:val="00E05290"/>
    <w:rsid w:val="00E0564F"/>
    <w:rsid w:val="00E06EDB"/>
    <w:rsid w:val="00E07E12"/>
    <w:rsid w:val="00E119A9"/>
    <w:rsid w:val="00E11C9F"/>
    <w:rsid w:val="00E13305"/>
    <w:rsid w:val="00E15A64"/>
    <w:rsid w:val="00E22B72"/>
    <w:rsid w:val="00E2357F"/>
    <w:rsid w:val="00E27530"/>
    <w:rsid w:val="00E322F1"/>
    <w:rsid w:val="00E33657"/>
    <w:rsid w:val="00E353C2"/>
    <w:rsid w:val="00E401C2"/>
    <w:rsid w:val="00E42083"/>
    <w:rsid w:val="00E42215"/>
    <w:rsid w:val="00E44304"/>
    <w:rsid w:val="00E5242D"/>
    <w:rsid w:val="00E53D07"/>
    <w:rsid w:val="00E55267"/>
    <w:rsid w:val="00E56029"/>
    <w:rsid w:val="00E642AB"/>
    <w:rsid w:val="00E6494A"/>
    <w:rsid w:val="00E674B1"/>
    <w:rsid w:val="00E946F5"/>
    <w:rsid w:val="00EA1122"/>
    <w:rsid w:val="00EA3D2D"/>
    <w:rsid w:val="00EB0A21"/>
    <w:rsid w:val="00EB1004"/>
    <w:rsid w:val="00EB6C6A"/>
    <w:rsid w:val="00EC4B6A"/>
    <w:rsid w:val="00EC7D14"/>
    <w:rsid w:val="00ED0536"/>
    <w:rsid w:val="00ED1AE2"/>
    <w:rsid w:val="00ED3F00"/>
    <w:rsid w:val="00ED5F07"/>
    <w:rsid w:val="00ED7719"/>
    <w:rsid w:val="00EE318F"/>
    <w:rsid w:val="00EE3E61"/>
    <w:rsid w:val="00EE43BB"/>
    <w:rsid w:val="00EF0331"/>
    <w:rsid w:val="00EF37FB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722"/>
    <w:rsid w:val="00F129FD"/>
    <w:rsid w:val="00F14172"/>
    <w:rsid w:val="00F147FD"/>
    <w:rsid w:val="00F224F0"/>
    <w:rsid w:val="00F23A93"/>
    <w:rsid w:val="00F2705C"/>
    <w:rsid w:val="00F33620"/>
    <w:rsid w:val="00F35405"/>
    <w:rsid w:val="00F377EE"/>
    <w:rsid w:val="00F406FE"/>
    <w:rsid w:val="00F45D37"/>
    <w:rsid w:val="00F5257A"/>
    <w:rsid w:val="00F55DE0"/>
    <w:rsid w:val="00F56660"/>
    <w:rsid w:val="00F619FD"/>
    <w:rsid w:val="00F6654D"/>
    <w:rsid w:val="00F72D6B"/>
    <w:rsid w:val="00F80285"/>
    <w:rsid w:val="00F833D9"/>
    <w:rsid w:val="00F869FF"/>
    <w:rsid w:val="00F916E0"/>
    <w:rsid w:val="00F92CD2"/>
    <w:rsid w:val="00F93526"/>
    <w:rsid w:val="00F963BB"/>
    <w:rsid w:val="00F968A4"/>
    <w:rsid w:val="00FA19E5"/>
    <w:rsid w:val="00FA54D8"/>
    <w:rsid w:val="00FB0933"/>
    <w:rsid w:val="00FC2D6E"/>
    <w:rsid w:val="00FC4E62"/>
    <w:rsid w:val="00FC561F"/>
    <w:rsid w:val="00FC63A7"/>
    <w:rsid w:val="00FD2999"/>
    <w:rsid w:val="00FD3C34"/>
    <w:rsid w:val="00FD56D8"/>
    <w:rsid w:val="00FE0A2A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ace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kova.adela@jm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388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32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7</cp:revision>
  <dcterms:created xsi:type="dcterms:W3CDTF">2023-06-02T11:14:00Z</dcterms:created>
  <dcterms:modified xsi:type="dcterms:W3CDTF">2023-06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